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23" w:rsidRPr="00163E5A" w:rsidRDefault="002157CF" w:rsidP="0088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УБОК РОССИИ</w:t>
      </w:r>
      <w:r w:rsidR="00F90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0641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proofErr w:type="gramEnd"/>
      <w:r w:rsidR="00F90641">
        <w:rPr>
          <w:rFonts w:ascii="Times New Roman" w:hAnsi="Times New Roman" w:cs="Times New Roman"/>
          <w:sz w:val="28"/>
          <w:szCs w:val="28"/>
        </w:rPr>
        <w:t xml:space="preserve"> 2015</w:t>
      </w:r>
      <w:r w:rsidR="005A5323" w:rsidRPr="00163E5A">
        <w:rPr>
          <w:rFonts w:ascii="Times New Roman" w:hAnsi="Times New Roman" w:cs="Times New Roman"/>
          <w:sz w:val="28"/>
          <w:szCs w:val="28"/>
        </w:rPr>
        <w:t xml:space="preserve"> ГОДА</w:t>
      </w:r>
    </w:p>
    <w:bookmarkEnd w:id="0"/>
    <w:p w:rsidR="0028381D" w:rsidRPr="00D94971" w:rsidRDefault="00F90641" w:rsidP="0088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2157CF">
        <w:rPr>
          <w:rFonts w:ascii="Times New Roman" w:hAnsi="Times New Roman" w:cs="Times New Roman"/>
          <w:sz w:val="28"/>
          <w:szCs w:val="28"/>
        </w:rPr>
        <w:t>ОФИЦИАЛЬНЫХ ТРЕНИРОВОК</w:t>
      </w:r>
      <w:r>
        <w:rPr>
          <w:rFonts w:ascii="Times New Roman" w:hAnsi="Times New Roman" w:cs="Times New Roman"/>
          <w:sz w:val="28"/>
          <w:szCs w:val="28"/>
        </w:rPr>
        <w:t xml:space="preserve"> НА 31 мая 2015</w:t>
      </w:r>
      <w:r w:rsidR="005A5323" w:rsidRPr="00163E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43A5" w:rsidRDefault="008843A5" w:rsidP="0088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тренировок:</w:t>
      </w:r>
    </w:p>
    <w:p w:rsidR="008843A5" w:rsidRPr="008843A5" w:rsidRDefault="00F90641" w:rsidP="0088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т с 13.00; АКД с 14.00; ДМТ с 13.0</w:t>
      </w:r>
      <w:r w:rsidR="008843A5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56"/>
        <w:gridCol w:w="112"/>
        <w:gridCol w:w="13"/>
        <w:gridCol w:w="2255"/>
        <w:gridCol w:w="1941"/>
        <w:gridCol w:w="1971"/>
        <w:gridCol w:w="1915"/>
        <w:gridCol w:w="1969"/>
      </w:tblGrid>
      <w:tr w:rsidR="008F69AB" w:rsidTr="001E221B">
        <w:tc>
          <w:tcPr>
            <w:tcW w:w="568" w:type="dxa"/>
            <w:vMerge w:val="restart"/>
          </w:tcPr>
          <w:p w:rsidR="005A5323" w:rsidRPr="001C59B8" w:rsidRDefault="005A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B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260" w:type="dxa"/>
            <w:vMerge w:val="restart"/>
          </w:tcPr>
          <w:p w:rsidR="005A5323" w:rsidRPr="001C59B8" w:rsidRDefault="005A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B8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4536" w:type="dxa"/>
            <w:gridSpan w:val="4"/>
          </w:tcPr>
          <w:p w:rsidR="005A5323" w:rsidRPr="001C59B8" w:rsidRDefault="005A5323" w:rsidP="009A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8">
              <w:rPr>
                <w:rFonts w:ascii="Times New Roman" w:hAnsi="Times New Roman" w:cs="Times New Roman"/>
                <w:sz w:val="28"/>
                <w:szCs w:val="28"/>
              </w:rPr>
              <w:t>Прыжки на батуте</w:t>
            </w:r>
          </w:p>
        </w:tc>
        <w:tc>
          <w:tcPr>
            <w:tcW w:w="3912" w:type="dxa"/>
            <w:gridSpan w:val="2"/>
          </w:tcPr>
          <w:p w:rsidR="005A5323" w:rsidRPr="001C59B8" w:rsidRDefault="005A5323" w:rsidP="009A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8">
              <w:rPr>
                <w:rFonts w:ascii="Times New Roman" w:hAnsi="Times New Roman" w:cs="Times New Roman"/>
                <w:sz w:val="28"/>
                <w:szCs w:val="28"/>
              </w:rPr>
              <w:t xml:space="preserve">Двойной </w:t>
            </w:r>
            <w:proofErr w:type="spellStart"/>
            <w:r w:rsidRPr="001C59B8">
              <w:rPr>
                <w:rFonts w:ascii="Times New Roman" w:hAnsi="Times New Roman" w:cs="Times New Roman"/>
                <w:sz w:val="28"/>
                <w:szCs w:val="28"/>
              </w:rPr>
              <w:t>минитрамп</w:t>
            </w:r>
            <w:proofErr w:type="spellEnd"/>
          </w:p>
        </w:tc>
        <w:tc>
          <w:tcPr>
            <w:tcW w:w="3884" w:type="dxa"/>
            <w:gridSpan w:val="2"/>
          </w:tcPr>
          <w:p w:rsidR="005A5323" w:rsidRPr="001C59B8" w:rsidRDefault="005A5323" w:rsidP="009A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8">
              <w:rPr>
                <w:rFonts w:ascii="Times New Roman" w:hAnsi="Times New Roman" w:cs="Times New Roman"/>
                <w:sz w:val="28"/>
                <w:szCs w:val="28"/>
              </w:rPr>
              <w:t>Акробатическая дорожка</w:t>
            </w:r>
          </w:p>
        </w:tc>
      </w:tr>
      <w:tr w:rsidR="002049FE" w:rsidTr="001E221B">
        <w:tc>
          <w:tcPr>
            <w:tcW w:w="568" w:type="dxa"/>
            <w:vMerge/>
          </w:tcPr>
          <w:p w:rsidR="002049FE" w:rsidRPr="001C59B8" w:rsidRDefault="0020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049FE" w:rsidRPr="001C59B8" w:rsidRDefault="0020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2049FE" w:rsidRPr="00F90641" w:rsidRDefault="00F90641" w:rsidP="00F9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41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380" w:type="dxa"/>
            <w:gridSpan w:val="3"/>
          </w:tcPr>
          <w:p w:rsidR="002049FE" w:rsidRPr="00F90641" w:rsidRDefault="00F90641" w:rsidP="00F9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41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41" w:type="dxa"/>
          </w:tcPr>
          <w:p w:rsidR="002049FE" w:rsidRPr="00F90641" w:rsidRDefault="00F90641" w:rsidP="00F9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41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971" w:type="dxa"/>
          </w:tcPr>
          <w:p w:rsidR="002049FE" w:rsidRPr="00F90641" w:rsidRDefault="00F90641" w:rsidP="00F9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41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2049FE" w:rsidRPr="00F90641" w:rsidRDefault="00F90641" w:rsidP="00F9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41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969" w:type="dxa"/>
          </w:tcPr>
          <w:p w:rsidR="002049FE" w:rsidRPr="00F90641" w:rsidRDefault="00F90641" w:rsidP="00F9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641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F90641" w:rsidTr="00CA1BE6">
        <w:tc>
          <w:tcPr>
            <w:tcW w:w="568" w:type="dxa"/>
          </w:tcPr>
          <w:p w:rsidR="00F90641" w:rsidRPr="004A6AE4" w:rsidRDefault="004A6AE4" w:rsidP="004C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90641" w:rsidRPr="00604BBF" w:rsidRDefault="00F90641" w:rsidP="004C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90641" w:rsidRDefault="00F90641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3912" w:type="dxa"/>
            <w:gridSpan w:val="2"/>
            <w:shd w:val="clear" w:color="auto" w:fill="auto"/>
          </w:tcPr>
          <w:p w:rsidR="00F90641" w:rsidRPr="000348E5" w:rsidRDefault="00BD08E1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40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F90641" w:rsidRPr="00DA2527" w:rsidRDefault="00BD08E1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</w:tr>
      <w:tr w:rsidR="004A6AE4" w:rsidTr="00BD08E1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4A6AE4" w:rsidRPr="00604BBF" w:rsidRDefault="004A6AE4" w:rsidP="00AD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2156" w:type="dxa"/>
            <w:shd w:val="clear" w:color="auto" w:fill="auto"/>
          </w:tcPr>
          <w:p w:rsidR="004A6AE4" w:rsidRPr="008F69AB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2380" w:type="dxa"/>
            <w:gridSpan w:val="3"/>
            <w:shd w:val="clear" w:color="auto" w:fill="D9D9D9" w:themeFill="background1" w:themeFillShade="D9"/>
          </w:tcPr>
          <w:p w:rsidR="004A6AE4" w:rsidRPr="008F69AB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shd w:val="clear" w:color="auto" w:fill="D9D9D9" w:themeFill="background1" w:themeFillShade="D9"/>
          </w:tcPr>
          <w:p w:rsidR="004A6AE4" w:rsidRPr="000348E5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8608B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AE4" w:rsidTr="00BD08E1">
        <w:tc>
          <w:tcPr>
            <w:tcW w:w="568" w:type="dxa"/>
          </w:tcPr>
          <w:p w:rsidR="004A6AE4" w:rsidRPr="001E221B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:rsidR="004A6AE4" w:rsidRPr="00604BBF" w:rsidRDefault="004A6AE4" w:rsidP="00AD55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ая область</w:t>
            </w:r>
          </w:p>
        </w:tc>
        <w:tc>
          <w:tcPr>
            <w:tcW w:w="2156" w:type="dxa"/>
            <w:shd w:val="clear" w:color="auto" w:fill="auto"/>
          </w:tcPr>
          <w:p w:rsidR="004A6AE4" w:rsidRPr="0054077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2380" w:type="dxa"/>
            <w:gridSpan w:val="3"/>
            <w:shd w:val="clear" w:color="auto" w:fill="D9D9D9" w:themeFill="background1" w:themeFillShade="D9"/>
          </w:tcPr>
          <w:p w:rsidR="004A6AE4" w:rsidRPr="0054077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shd w:val="clear" w:color="auto" w:fill="auto"/>
          </w:tcPr>
          <w:p w:rsidR="004A6AE4" w:rsidRPr="00BD08E1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20</w:t>
            </w: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AE4" w:rsidTr="00CD7EC7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</w:tcPr>
          <w:p w:rsidR="004A6AE4" w:rsidRPr="00604BBF" w:rsidRDefault="004A6AE4" w:rsidP="004C3C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A6AE4" w:rsidRPr="008F69AB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  <w:tc>
          <w:tcPr>
            <w:tcW w:w="3912" w:type="dxa"/>
            <w:gridSpan w:val="2"/>
            <w:shd w:val="clear" w:color="auto" w:fill="auto"/>
          </w:tcPr>
          <w:p w:rsidR="004A6AE4" w:rsidRPr="000348E5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7.40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4A6AE4" w:rsidTr="00516DD2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0" w:type="dxa"/>
          </w:tcPr>
          <w:p w:rsidR="004A6AE4" w:rsidRPr="00604BBF" w:rsidRDefault="004A6AE4" w:rsidP="00DA50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A6AE4" w:rsidRPr="00442A23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1941" w:type="dxa"/>
            <w:shd w:val="clear" w:color="auto" w:fill="auto"/>
          </w:tcPr>
          <w:p w:rsidR="004A6AE4" w:rsidRPr="000348E5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7.00</w:t>
            </w:r>
          </w:p>
        </w:tc>
        <w:tc>
          <w:tcPr>
            <w:tcW w:w="1971" w:type="dxa"/>
            <w:shd w:val="clear" w:color="auto" w:fill="auto"/>
          </w:tcPr>
          <w:p w:rsidR="004A6AE4" w:rsidRPr="000348E5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20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4A6AE4" w:rsidRPr="00BD08E1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</w:tr>
      <w:tr w:rsidR="004A6AE4" w:rsidTr="00BD08E1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0" w:type="dxa"/>
          </w:tcPr>
          <w:p w:rsidR="004A6AE4" w:rsidRPr="00604BBF" w:rsidRDefault="004A6AE4" w:rsidP="00DA50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E13003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AE4" w:rsidTr="004A6AE4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60" w:type="dxa"/>
          </w:tcPr>
          <w:p w:rsidR="004A6AE4" w:rsidRPr="00604BBF" w:rsidRDefault="004A6AE4" w:rsidP="0028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shd w:val="clear" w:color="auto" w:fill="auto"/>
          </w:tcPr>
          <w:p w:rsidR="004A6AE4" w:rsidRPr="000348E5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7.00</w:t>
            </w: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2049F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AE4" w:rsidTr="00BD08E1">
        <w:tc>
          <w:tcPr>
            <w:tcW w:w="568" w:type="dxa"/>
          </w:tcPr>
          <w:p w:rsidR="004A6AE4" w:rsidRPr="004A6AE4" w:rsidRDefault="004A6AE4" w:rsidP="0056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4A6AE4" w:rsidRPr="00604BBF" w:rsidRDefault="004A6AE4" w:rsidP="0028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A6AE4" w:rsidRPr="00442A23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3912" w:type="dxa"/>
            <w:gridSpan w:val="2"/>
            <w:shd w:val="clear" w:color="auto" w:fill="D9D9D9" w:themeFill="background1" w:themeFillShade="D9"/>
          </w:tcPr>
          <w:p w:rsidR="004A6AE4" w:rsidRPr="000348E5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2049F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AE4" w:rsidTr="00BD08E1">
        <w:tc>
          <w:tcPr>
            <w:tcW w:w="568" w:type="dxa"/>
          </w:tcPr>
          <w:p w:rsidR="004A6AE4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</w:tcPr>
          <w:p w:rsidR="004A6AE4" w:rsidRPr="00604BBF" w:rsidRDefault="004A6AE4" w:rsidP="002853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нбургская обла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3912" w:type="dxa"/>
            <w:gridSpan w:val="2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– 15.00</w:t>
            </w: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AE4" w:rsidTr="00BD08E1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60" w:type="dxa"/>
          </w:tcPr>
          <w:p w:rsidR="004A6AE4" w:rsidRPr="00604BBF" w:rsidRDefault="004A6AE4" w:rsidP="002853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A6AE4" w:rsidRPr="008F69AB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A6AE4" w:rsidRPr="008F69AB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3912" w:type="dxa"/>
            <w:gridSpan w:val="2"/>
            <w:shd w:val="clear" w:color="auto" w:fill="auto"/>
          </w:tcPr>
          <w:p w:rsidR="004A6AE4" w:rsidRPr="000348E5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0</w:t>
            </w: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2049F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AE4" w:rsidTr="00BD08E1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60" w:type="dxa"/>
          </w:tcPr>
          <w:p w:rsidR="004A6AE4" w:rsidRPr="00604BBF" w:rsidRDefault="004A6AE4" w:rsidP="004C3C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6AE4" w:rsidRPr="00BD08E1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6AE4" w:rsidRPr="00D3547F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1941" w:type="dxa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40</w:t>
            </w:r>
          </w:p>
        </w:tc>
        <w:tc>
          <w:tcPr>
            <w:tcW w:w="1971" w:type="dxa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– 15.00</w:t>
            </w: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2049F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AE4" w:rsidTr="007123EF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260" w:type="dxa"/>
          </w:tcPr>
          <w:p w:rsidR="004A6AE4" w:rsidRPr="00604BBF" w:rsidRDefault="004A6AE4" w:rsidP="00B117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облас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6AE4" w:rsidRPr="0054077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6AE4" w:rsidRPr="0054077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3912" w:type="dxa"/>
            <w:gridSpan w:val="2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40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4A6AE4" w:rsidRPr="00E13003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</w:tr>
      <w:tr w:rsidR="004A6AE4" w:rsidTr="00BD08E1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260" w:type="dxa"/>
          </w:tcPr>
          <w:p w:rsidR="004A6AE4" w:rsidRPr="00604BBF" w:rsidRDefault="004A6AE4" w:rsidP="00B117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B328A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AE4" w:rsidTr="00BD08E1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260" w:type="dxa"/>
          </w:tcPr>
          <w:p w:rsidR="004A6AE4" w:rsidRPr="00604BBF" w:rsidRDefault="004A6AE4" w:rsidP="00B117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6AE4" w:rsidRPr="00901977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A6AE4" w:rsidRPr="00901977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shd w:val="clear" w:color="auto" w:fill="D9D9D9" w:themeFill="background1" w:themeFillShade="D9"/>
          </w:tcPr>
          <w:p w:rsidR="004A6AE4" w:rsidRPr="008B3369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</w:tr>
      <w:tr w:rsidR="004A6AE4" w:rsidTr="00BD08E1">
        <w:tc>
          <w:tcPr>
            <w:tcW w:w="568" w:type="dxa"/>
            <w:shd w:val="clear" w:color="auto" w:fill="auto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A6AE4" w:rsidRPr="00604BBF" w:rsidRDefault="004A6AE4" w:rsidP="00B117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:rsidR="004A6AE4" w:rsidRPr="00442A23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shd w:val="clear" w:color="auto" w:fill="D9D9D9" w:themeFill="background1" w:themeFillShade="D9"/>
          </w:tcPr>
          <w:p w:rsidR="004A6AE4" w:rsidRPr="00DA2527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</w:tr>
      <w:tr w:rsidR="004A6AE4" w:rsidTr="00BD08E1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260" w:type="dxa"/>
          </w:tcPr>
          <w:p w:rsidR="004A6AE4" w:rsidRPr="00604BBF" w:rsidRDefault="004A6AE4" w:rsidP="00B117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:rsidR="004A6AE4" w:rsidRPr="008F69AB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shd w:val="clear" w:color="auto" w:fill="D9D9D9" w:themeFill="background1" w:themeFillShade="D9"/>
          </w:tcPr>
          <w:p w:rsidR="004A6AE4" w:rsidRPr="00DA2527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shd w:val="clear" w:color="auto" w:fill="auto"/>
          </w:tcPr>
          <w:p w:rsidR="004A6AE4" w:rsidRPr="00BD08E1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</w:tr>
      <w:tr w:rsidR="004A6AE4" w:rsidTr="00BD08E1">
        <w:tc>
          <w:tcPr>
            <w:tcW w:w="568" w:type="dxa"/>
          </w:tcPr>
          <w:p w:rsidR="004A6AE4" w:rsidRPr="004A6AE4" w:rsidRDefault="004A6AE4" w:rsidP="0056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4A6AE4" w:rsidRPr="00604BBF" w:rsidRDefault="004A6AE4" w:rsidP="004C3C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BBF">
              <w:rPr>
                <w:rFonts w:ascii="Times New Roman" w:hAnsi="Times New Roman" w:cs="Times New Roman"/>
                <w:sz w:val="28"/>
                <w:szCs w:val="28"/>
              </w:rPr>
              <w:t>ХМАО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4A6AE4" w:rsidRPr="00033E4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4A6AE4" w:rsidRPr="00033E4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shd w:val="clear" w:color="auto" w:fill="auto"/>
          </w:tcPr>
          <w:p w:rsidR="004A6AE4" w:rsidRPr="00F653F8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0</w:t>
            </w: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28381D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AE4" w:rsidTr="00BD08E1">
        <w:tc>
          <w:tcPr>
            <w:tcW w:w="568" w:type="dxa"/>
          </w:tcPr>
          <w:p w:rsidR="004A6AE4" w:rsidRPr="004A6AE4" w:rsidRDefault="004A6AE4" w:rsidP="0056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4A6AE4" w:rsidRPr="00604BBF" w:rsidRDefault="004A6AE4" w:rsidP="004C3C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ало-Ненецкий</w:t>
            </w:r>
            <w:proofErr w:type="gramEnd"/>
            <w:r w:rsidRPr="0060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4A6AE4" w:rsidRPr="00D3547F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4A6AE4" w:rsidRPr="00D816F9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12" w:type="dxa"/>
            <w:gridSpan w:val="2"/>
            <w:shd w:val="clear" w:color="auto" w:fill="auto"/>
          </w:tcPr>
          <w:p w:rsidR="004A6AE4" w:rsidRPr="00D3547F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0</w:t>
            </w: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2049FE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AE4" w:rsidTr="00BD08E1">
        <w:tc>
          <w:tcPr>
            <w:tcW w:w="568" w:type="dxa"/>
          </w:tcPr>
          <w:p w:rsidR="004A6AE4" w:rsidRPr="004A6AE4" w:rsidRDefault="004A6AE4" w:rsidP="0056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4A6AE4" w:rsidRPr="00604BBF" w:rsidRDefault="004A6AE4" w:rsidP="004C3C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бекистан</w:t>
            </w:r>
          </w:p>
        </w:tc>
        <w:tc>
          <w:tcPr>
            <w:tcW w:w="2281" w:type="dxa"/>
            <w:gridSpan w:val="3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E13003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AE4" w:rsidTr="00BD08E1">
        <w:tc>
          <w:tcPr>
            <w:tcW w:w="568" w:type="dxa"/>
          </w:tcPr>
          <w:p w:rsidR="004A6AE4" w:rsidRPr="005A5323" w:rsidRDefault="004A6AE4" w:rsidP="00564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260" w:type="dxa"/>
          </w:tcPr>
          <w:p w:rsidR="004A6AE4" w:rsidRPr="00F90641" w:rsidRDefault="004A6AE4" w:rsidP="004C3C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 Zealand</w:t>
            </w:r>
          </w:p>
        </w:tc>
        <w:tc>
          <w:tcPr>
            <w:tcW w:w="2281" w:type="dxa"/>
            <w:gridSpan w:val="3"/>
            <w:shd w:val="clear" w:color="auto" w:fill="auto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shd w:val="clear" w:color="auto" w:fill="D9D9D9" w:themeFill="background1" w:themeFillShade="D9"/>
          </w:tcPr>
          <w:p w:rsidR="004A6AE4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shd w:val="clear" w:color="auto" w:fill="D9D9D9" w:themeFill="background1" w:themeFillShade="D9"/>
          </w:tcPr>
          <w:p w:rsidR="004A6AE4" w:rsidRPr="008B3369" w:rsidRDefault="004A6AE4" w:rsidP="004C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9B8" w:rsidRDefault="001C59B8" w:rsidP="004C3CCF"/>
    <w:sectPr w:rsidR="001C59B8" w:rsidSect="008843A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33E4E"/>
    <w:rsid w:val="000348E5"/>
    <w:rsid w:val="00047602"/>
    <w:rsid w:val="0007291F"/>
    <w:rsid w:val="001040F3"/>
    <w:rsid w:val="00141B4C"/>
    <w:rsid w:val="00170F06"/>
    <w:rsid w:val="001C59B8"/>
    <w:rsid w:val="001D3DDE"/>
    <w:rsid w:val="001E221B"/>
    <w:rsid w:val="002049FE"/>
    <w:rsid w:val="002157CF"/>
    <w:rsid w:val="00226707"/>
    <w:rsid w:val="0028381D"/>
    <w:rsid w:val="002A4B2A"/>
    <w:rsid w:val="003103C9"/>
    <w:rsid w:val="003F4FFA"/>
    <w:rsid w:val="00442A23"/>
    <w:rsid w:val="00452B83"/>
    <w:rsid w:val="00483694"/>
    <w:rsid w:val="004A6AE4"/>
    <w:rsid w:val="004C3CCF"/>
    <w:rsid w:val="004F5396"/>
    <w:rsid w:val="00513DF8"/>
    <w:rsid w:val="0054077E"/>
    <w:rsid w:val="00541C16"/>
    <w:rsid w:val="00554428"/>
    <w:rsid w:val="005A5323"/>
    <w:rsid w:val="00604BBF"/>
    <w:rsid w:val="00611F27"/>
    <w:rsid w:val="0062605B"/>
    <w:rsid w:val="00733B0B"/>
    <w:rsid w:val="007E1D6C"/>
    <w:rsid w:val="00814120"/>
    <w:rsid w:val="00856C84"/>
    <w:rsid w:val="008608BE"/>
    <w:rsid w:val="008843A5"/>
    <w:rsid w:val="008B3369"/>
    <w:rsid w:val="008F69AB"/>
    <w:rsid w:val="00901977"/>
    <w:rsid w:val="009868E5"/>
    <w:rsid w:val="009A737D"/>
    <w:rsid w:val="009F14D3"/>
    <w:rsid w:val="00A44C6B"/>
    <w:rsid w:val="00A5013B"/>
    <w:rsid w:val="00A82DDC"/>
    <w:rsid w:val="00B23E5D"/>
    <w:rsid w:val="00B30AC2"/>
    <w:rsid w:val="00B31641"/>
    <w:rsid w:val="00B328A4"/>
    <w:rsid w:val="00BD08E1"/>
    <w:rsid w:val="00BF43A2"/>
    <w:rsid w:val="00CC5C4C"/>
    <w:rsid w:val="00D3547F"/>
    <w:rsid w:val="00D77431"/>
    <w:rsid w:val="00D816F9"/>
    <w:rsid w:val="00D902C5"/>
    <w:rsid w:val="00D94971"/>
    <w:rsid w:val="00DA2527"/>
    <w:rsid w:val="00DC2696"/>
    <w:rsid w:val="00E049BA"/>
    <w:rsid w:val="00E13003"/>
    <w:rsid w:val="00F653F8"/>
    <w:rsid w:val="00F73042"/>
    <w:rsid w:val="00F9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C69F-7A8D-44F4-B75A-D7B1E64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User</cp:lastModifiedBy>
  <cp:revision>6</cp:revision>
  <cp:lastPrinted>2014-02-12T07:51:00Z</cp:lastPrinted>
  <dcterms:created xsi:type="dcterms:W3CDTF">2015-05-14T11:38:00Z</dcterms:created>
  <dcterms:modified xsi:type="dcterms:W3CDTF">2015-05-15T13:36:00Z</dcterms:modified>
</cp:coreProperties>
</file>